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CC353" w14:textId="4C14F55C" w:rsidR="00DA009F" w:rsidRPr="00260914" w:rsidRDefault="00367C2F" w:rsidP="00ED2BB4">
      <w:pPr>
        <w:jc w:val="both"/>
        <w:rPr>
          <w:sz w:val="22"/>
          <w:szCs w:val="22"/>
        </w:rPr>
      </w:pPr>
      <w:r w:rsidRPr="00260914">
        <w:rPr>
          <w:sz w:val="22"/>
          <w:szCs w:val="22"/>
        </w:rPr>
        <w:t>Директору ГБПОУ РО «НМК» Федорову Сергею Евгеньевичу</w:t>
      </w:r>
    </w:p>
    <w:p w14:paraId="4AFE3153" w14:textId="77777777" w:rsidR="00ED2BB4" w:rsidRPr="008568C8" w:rsidRDefault="00ED2BB4" w:rsidP="00ED2BB4">
      <w:pPr>
        <w:jc w:val="both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896"/>
      </w:tblGrid>
      <w:tr w:rsidR="00ED2BB4" w:rsidRPr="00260914" w14:paraId="3F409CC4" w14:textId="77777777" w:rsidTr="00506D69">
        <w:tc>
          <w:tcPr>
            <w:tcW w:w="1668" w:type="dxa"/>
          </w:tcPr>
          <w:p w14:paraId="14B725C1" w14:textId="77777777" w:rsidR="00ED2BB4" w:rsidRPr="00260914" w:rsidRDefault="00ED2BB4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т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51302678" w14:textId="77777777" w:rsidR="00ED2BB4" w:rsidRPr="002F3357" w:rsidRDefault="00ED2BB4" w:rsidP="000B334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D2BB4" w:rsidRPr="00260914" w14:paraId="7C9401C1" w14:textId="77777777" w:rsidTr="00506D69">
        <w:tc>
          <w:tcPr>
            <w:tcW w:w="10564" w:type="dxa"/>
            <w:gridSpan w:val="2"/>
          </w:tcPr>
          <w:p w14:paraId="2CCAD682" w14:textId="77777777" w:rsidR="00ED2BB4" w:rsidRPr="00260914" w:rsidRDefault="00ED2BB4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фамилия, имя, отчество)</w:t>
            </w:r>
          </w:p>
        </w:tc>
      </w:tr>
      <w:tr w:rsidR="00ED2BB4" w:rsidRPr="00260914" w14:paraId="7D2063F6" w14:textId="77777777" w:rsidTr="009B1081">
        <w:trPr>
          <w:trHeight w:val="63"/>
        </w:trPr>
        <w:tc>
          <w:tcPr>
            <w:tcW w:w="1668" w:type="dxa"/>
          </w:tcPr>
          <w:p w14:paraId="551442B9" w14:textId="77777777" w:rsidR="00ED2BB4" w:rsidRPr="00260914" w:rsidRDefault="00ED2BB4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0550858F" w14:textId="55769D5A" w:rsidR="00ED2BB4" w:rsidRPr="002F3357" w:rsidRDefault="00ED2BB4" w:rsidP="00ED2BB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506D69" w:rsidRPr="00260914" w14:paraId="660608A1" w14:textId="77777777" w:rsidTr="000B3346">
        <w:trPr>
          <w:trHeight w:val="45"/>
        </w:trPr>
        <w:tc>
          <w:tcPr>
            <w:tcW w:w="10564" w:type="dxa"/>
            <w:gridSpan w:val="2"/>
          </w:tcPr>
          <w:p w14:paraId="5EA7CA3A" w14:textId="1ADE9948" w:rsidR="00506D69" w:rsidRPr="00260914" w:rsidRDefault="00506D69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роживания</w:t>
            </w:r>
            <w:r w:rsidR="00440EB4">
              <w:rPr>
                <w:sz w:val="14"/>
                <w:szCs w:val="22"/>
              </w:rPr>
              <w:t xml:space="preserve"> фактический</w:t>
            </w:r>
            <w:r w:rsidRPr="00260914">
              <w:rPr>
                <w:sz w:val="14"/>
                <w:szCs w:val="22"/>
              </w:rPr>
              <w:t>)</w:t>
            </w:r>
          </w:p>
        </w:tc>
      </w:tr>
      <w:tr w:rsidR="000B3346" w:rsidRPr="00260914" w14:paraId="00FFA05D" w14:textId="77777777" w:rsidTr="000B3346">
        <w:trPr>
          <w:trHeight w:val="206"/>
        </w:trPr>
        <w:tc>
          <w:tcPr>
            <w:tcW w:w="10564" w:type="dxa"/>
            <w:gridSpan w:val="2"/>
            <w:tcBorders>
              <w:bottom w:val="single" w:sz="4" w:space="0" w:color="auto"/>
            </w:tcBorders>
          </w:tcPr>
          <w:p w14:paraId="10860878" w14:textId="77777777" w:rsidR="000B3346" w:rsidRPr="00260914" w:rsidRDefault="000B3346" w:rsidP="000B3346">
            <w:pPr>
              <w:rPr>
                <w:b/>
                <w:sz w:val="22"/>
                <w:szCs w:val="22"/>
              </w:rPr>
            </w:pPr>
          </w:p>
        </w:tc>
      </w:tr>
      <w:tr w:rsidR="00506D69" w:rsidRPr="00260914" w14:paraId="4B93BE73" w14:textId="77777777" w:rsidTr="000B3346">
        <w:trPr>
          <w:trHeight w:val="45"/>
        </w:trPr>
        <w:tc>
          <w:tcPr>
            <w:tcW w:w="10564" w:type="dxa"/>
            <w:gridSpan w:val="2"/>
            <w:tcBorders>
              <w:top w:val="single" w:sz="4" w:space="0" w:color="auto"/>
            </w:tcBorders>
          </w:tcPr>
          <w:p w14:paraId="69B7CF2C" w14:textId="77777777" w:rsidR="00506D69" w:rsidRPr="00260914" w:rsidRDefault="00506D69" w:rsidP="00ED2BB4">
            <w:pPr>
              <w:jc w:val="center"/>
              <w:rPr>
                <w:sz w:val="22"/>
                <w:szCs w:val="22"/>
              </w:rPr>
            </w:pPr>
            <w:r w:rsidRPr="00260914">
              <w:rPr>
                <w:sz w:val="14"/>
                <w:szCs w:val="22"/>
              </w:rPr>
              <w:t>(адрес по прописке)</w:t>
            </w:r>
          </w:p>
        </w:tc>
      </w:tr>
      <w:tr w:rsidR="00ED2BB4" w:rsidRPr="00260914" w14:paraId="36C5BA57" w14:textId="77777777" w:rsidTr="00506D69">
        <w:trPr>
          <w:trHeight w:val="124"/>
        </w:trPr>
        <w:tc>
          <w:tcPr>
            <w:tcW w:w="1668" w:type="dxa"/>
          </w:tcPr>
          <w:p w14:paraId="7DFE238E" w14:textId="77777777" w:rsidR="00ED2BB4" w:rsidRPr="00260914" w:rsidRDefault="000E0789" w:rsidP="000E0789">
            <w:pPr>
              <w:jc w:val="right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телефон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9A7005D" w14:textId="77777777" w:rsidR="00ED2BB4" w:rsidRPr="002F3357" w:rsidRDefault="00ED2BB4" w:rsidP="00ED2BB4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A8A6B2E" w14:textId="77777777" w:rsidR="00A53FAC" w:rsidRPr="005E2AF9" w:rsidRDefault="00A53FAC" w:rsidP="00ED2BB4">
      <w:pPr>
        <w:jc w:val="both"/>
        <w:rPr>
          <w:sz w:val="12"/>
          <w:szCs w:val="12"/>
        </w:rPr>
      </w:pPr>
    </w:p>
    <w:p w14:paraId="0B3E99CF" w14:textId="77777777" w:rsidR="00B8723A" w:rsidRPr="00260914" w:rsidRDefault="00B8723A" w:rsidP="00ED2BB4">
      <w:pPr>
        <w:jc w:val="center"/>
        <w:rPr>
          <w:b/>
          <w:sz w:val="22"/>
          <w:szCs w:val="22"/>
          <w:lang w:val="en-US"/>
        </w:rPr>
      </w:pPr>
      <w:r w:rsidRPr="00260914">
        <w:rPr>
          <w:b/>
          <w:sz w:val="22"/>
          <w:szCs w:val="22"/>
        </w:rPr>
        <w:t>Заявление</w:t>
      </w:r>
    </w:p>
    <w:tbl>
      <w:tblPr>
        <w:tblStyle w:val="a3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534"/>
        <w:gridCol w:w="33"/>
        <w:gridCol w:w="250"/>
        <w:gridCol w:w="311"/>
        <w:gridCol w:w="148"/>
        <w:gridCol w:w="88"/>
        <w:gridCol w:w="729"/>
        <w:gridCol w:w="742"/>
        <w:gridCol w:w="426"/>
        <w:gridCol w:w="88"/>
        <w:gridCol w:w="6"/>
        <w:gridCol w:w="898"/>
        <w:gridCol w:w="142"/>
        <w:gridCol w:w="708"/>
        <w:gridCol w:w="53"/>
        <w:gridCol w:w="197"/>
        <w:gridCol w:w="142"/>
        <w:gridCol w:w="34"/>
        <w:gridCol w:w="249"/>
        <w:gridCol w:w="3085"/>
        <w:gridCol w:w="68"/>
        <w:gridCol w:w="202"/>
      </w:tblGrid>
      <w:tr w:rsidR="005D0975" w:rsidRPr="00260914" w14:paraId="27C1AB0D" w14:textId="230D8D3C" w:rsidTr="005D0975">
        <w:trPr>
          <w:gridAfter w:val="2"/>
          <w:wAfter w:w="270" w:type="dxa"/>
        </w:trPr>
        <w:tc>
          <w:tcPr>
            <w:tcW w:w="7230" w:type="dxa"/>
            <w:gridSpan w:val="20"/>
          </w:tcPr>
          <w:p w14:paraId="7B9F425C" w14:textId="43D5E665" w:rsidR="005D0975" w:rsidRPr="004D5213" w:rsidRDefault="005D0975" w:rsidP="008568C8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260914">
              <w:rPr>
                <w:sz w:val="22"/>
                <w:szCs w:val="22"/>
              </w:rPr>
              <w:t xml:space="preserve">Прошу принять меня на </w:t>
            </w:r>
            <w:r>
              <w:rPr>
                <w:sz w:val="22"/>
                <w:szCs w:val="22"/>
              </w:rPr>
              <w:t xml:space="preserve">     </w:t>
            </w:r>
            <w:r w:rsidRPr="00260914">
              <w:rPr>
                <w:sz w:val="22"/>
                <w:szCs w:val="22"/>
              </w:rPr>
              <w:t>очное</w:t>
            </w:r>
            <w:r>
              <w:rPr>
                <w:sz w:val="22"/>
                <w:szCs w:val="22"/>
              </w:rPr>
              <w:t xml:space="preserve"> </w:t>
            </w:r>
            <w:r w:rsidRPr="004D5213">
              <w:rPr>
                <w:sz w:val="22"/>
                <w:szCs w:val="22"/>
              </w:rPr>
              <w:t>отделение колледжа по специальност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</w:tcPr>
          <w:p w14:paraId="59F00313" w14:textId="77777777" w:rsidR="005D0975" w:rsidRPr="002F3357" w:rsidRDefault="005D0975" w:rsidP="005D0975">
            <w:pPr>
              <w:spacing w:line="276" w:lineRule="auto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3C6923" w:rsidRPr="00AD09C8" w14:paraId="648F793B" w14:textId="77777777" w:rsidTr="005D0975">
        <w:trPr>
          <w:gridAfter w:val="2"/>
          <w:wAfter w:w="270" w:type="dxa"/>
          <w:trHeight w:val="70"/>
        </w:trPr>
        <w:tc>
          <w:tcPr>
            <w:tcW w:w="10564" w:type="dxa"/>
            <w:gridSpan w:val="22"/>
            <w:tcBorders>
              <w:bottom w:val="single" w:sz="4" w:space="0" w:color="auto"/>
            </w:tcBorders>
          </w:tcPr>
          <w:p w14:paraId="4BCBCD4A" w14:textId="77777777" w:rsidR="003C6923" w:rsidRPr="002F3357" w:rsidRDefault="003C6923" w:rsidP="00AD09C8">
            <w:pPr>
              <w:rPr>
                <w:b/>
                <w:sz w:val="20"/>
                <w:szCs w:val="22"/>
                <w:lang w:val="en-US"/>
              </w:rPr>
            </w:pPr>
          </w:p>
        </w:tc>
      </w:tr>
      <w:tr w:rsidR="006C527E" w:rsidRPr="00260914" w14:paraId="629F0B48" w14:textId="77777777" w:rsidTr="00705225">
        <w:trPr>
          <w:gridAfter w:val="2"/>
          <w:wAfter w:w="270" w:type="dxa"/>
        </w:trPr>
        <w:tc>
          <w:tcPr>
            <w:tcW w:w="6857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1C2AE2F" w14:textId="77777777" w:rsidR="006C527E" w:rsidRPr="00260914" w:rsidRDefault="006C527E" w:rsidP="006C527E">
            <w:pPr>
              <w:rPr>
                <w:sz w:val="4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1331E" w14:textId="77777777" w:rsidR="006C527E" w:rsidRPr="008568C8" w:rsidRDefault="006C527E" w:rsidP="006C527E">
            <w:pPr>
              <w:jc w:val="center"/>
              <w:rPr>
                <w:b/>
                <w:sz w:val="4"/>
                <w:szCs w:val="22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32CAE9" w14:textId="77777777" w:rsidR="006C527E" w:rsidRPr="00260914" w:rsidRDefault="006C527E" w:rsidP="006C527E">
            <w:pPr>
              <w:ind w:left="-108"/>
              <w:rPr>
                <w:sz w:val="4"/>
                <w:szCs w:val="22"/>
              </w:rPr>
            </w:pPr>
          </w:p>
        </w:tc>
      </w:tr>
      <w:tr w:rsidR="006A3864" w:rsidRPr="00260914" w14:paraId="742D3AFC" w14:textId="77777777" w:rsidTr="00705225">
        <w:trPr>
          <w:gridAfter w:val="2"/>
          <w:wAfter w:w="270" w:type="dxa"/>
        </w:trPr>
        <w:tc>
          <w:tcPr>
            <w:tcW w:w="6857" w:type="dxa"/>
            <w:gridSpan w:val="17"/>
            <w:tcBorders>
              <w:right w:val="single" w:sz="4" w:space="0" w:color="auto"/>
            </w:tcBorders>
          </w:tcPr>
          <w:p w14:paraId="0A80C3AB" w14:textId="77777777" w:rsidR="003C6923" w:rsidRPr="00260914" w:rsidRDefault="003C6923" w:rsidP="00E049CA">
            <w:pPr>
              <w:spacing w:line="276" w:lineRule="auto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на базовый уровень, на места финансирования из областного бюджета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9ED" w14:textId="77777777" w:rsidR="003C6923" w:rsidRPr="00260914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3"/>
            <w:tcBorders>
              <w:left w:val="single" w:sz="4" w:space="0" w:color="auto"/>
            </w:tcBorders>
          </w:tcPr>
          <w:p w14:paraId="7458226A" w14:textId="77777777" w:rsidR="003C6923" w:rsidRPr="00260914" w:rsidRDefault="003C6923" w:rsidP="00E049CA">
            <w:pPr>
              <w:spacing w:line="276" w:lineRule="auto"/>
              <w:ind w:left="-108"/>
              <w:rPr>
                <w:b/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Pr="00260914">
              <w:rPr>
                <w:sz w:val="22"/>
                <w:szCs w:val="22"/>
                <w:lang w:val="en-US"/>
              </w:rPr>
              <w:t xml:space="preserve"> </w:t>
            </w:r>
            <w:r w:rsidRPr="00260914">
              <w:rPr>
                <w:sz w:val="22"/>
                <w:szCs w:val="22"/>
              </w:rPr>
              <w:t xml:space="preserve">на места с полным </w:t>
            </w:r>
          </w:p>
        </w:tc>
      </w:tr>
      <w:tr w:rsidR="003C6923" w:rsidRPr="00260914" w14:paraId="4FE369D6" w14:textId="77777777" w:rsidTr="00705225">
        <w:tc>
          <w:tcPr>
            <w:tcW w:w="2235" w:type="dxa"/>
            <w:gridSpan w:val="3"/>
            <w:tcBorders>
              <w:right w:val="single" w:sz="4" w:space="0" w:color="auto"/>
            </w:tcBorders>
          </w:tcPr>
          <w:p w14:paraId="063CC6C4" w14:textId="77777777" w:rsidR="003C6923" w:rsidRPr="00260914" w:rsidRDefault="003C6923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змещением затрат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25C" w14:textId="77777777" w:rsidR="003C6923" w:rsidRPr="002C71C5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8A7465D" w14:textId="77777777" w:rsidR="003C6923" w:rsidRPr="00260914" w:rsidRDefault="003C6923" w:rsidP="00E049CA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</w:t>
            </w:r>
            <w:r w:rsidR="006C527E" w:rsidRPr="00260914">
              <w:rPr>
                <w:sz w:val="22"/>
                <w:szCs w:val="22"/>
              </w:rPr>
              <w:t xml:space="preserve"> </w:t>
            </w:r>
            <w:r w:rsidRPr="00260914">
              <w:rPr>
                <w:sz w:val="22"/>
                <w:szCs w:val="22"/>
              </w:rPr>
              <w:t>целевое обучение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9B1" w14:textId="77777777" w:rsidR="003C6923" w:rsidRPr="00260914" w:rsidRDefault="003C6923" w:rsidP="00E049CA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778" w:type="dxa"/>
            <w:gridSpan w:val="11"/>
            <w:tcBorders>
              <w:left w:val="single" w:sz="4" w:space="0" w:color="auto"/>
            </w:tcBorders>
          </w:tcPr>
          <w:p w14:paraId="1FA31EDB" w14:textId="77777777" w:rsidR="003C6923" w:rsidRPr="00260914" w:rsidRDefault="009327EE" w:rsidP="00E049CA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5708AF" w:rsidRPr="00260914" w14:paraId="2CA1DA25" w14:textId="78BF8099" w:rsidTr="00705225">
        <w:trPr>
          <w:gridAfter w:val="1"/>
          <w:wAfter w:w="202" w:type="dxa"/>
          <w:trHeight w:val="131"/>
        </w:trPr>
        <w:tc>
          <w:tcPr>
            <w:tcW w:w="1701" w:type="dxa"/>
            <w:gridSpan w:val="2"/>
          </w:tcPr>
          <w:p w14:paraId="62600C02" w14:textId="080ABEA8" w:rsidR="005708AF" w:rsidRPr="00260914" w:rsidRDefault="005708AF" w:rsidP="006C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260914">
              <w:rPr>
                <w:sz w:val="22"/>
                <w:szCs w:val="22"/>
              </w:rPr>
              <w:t xml:space="preserve"> рождения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</w:tcPr>
          <w:p w14:paraId="19B99DB1" w14:textId="77777777" w:rsidR="005708AF" w:rsidRPr="00260914" w:rsidRDefault="005708AF" w:rsidP="006C527E">
            <w:pPr>
              <w:rPr>
                <w:b/>
                <w:sz w:val="20"/>
                <w:szCs w:val="22"/>
              </w:rPr>
            </w:pPr>
          </w:p>
        </w:tc>
        <w:tc>
          <w:tcPr>
            <w:tcW w:w="236" w:type="dxa"/>
            <w:gridSpan w:val="2"/>
          </w:tcPr>
          <w:p w14:paraId="7C456DEC" w14:textId="77777777" w:rsidR="005708AF" w:rsidRPr="00260914" w:rsidRDefault="005708AF" w:rsidP="006C527E">
            <w:pPr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  <w:gridSpan w:val="4"/>
          </w:tcPr>
          <w:p w14:paraId="00E35789" w14:textId="631A1FDE" w:rsidR="005708AF" w:rsidRPr="00260914" w:rsidRDefault="005708AF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82" w:type="dxa"/>
            <w:gridSpan w:val="11"/>
            <w:tcBorders>
              <w:left w:val="nil"/>
              <w:bottom w:val="single" w:sz="4" w:space="0" w:color="auto"/>
            </w:tcBorders>
          </w:tcPr>
          <w:p w14:paraId="65B55F19" w14:textId="77777777" w:rsidR="005708AF" w:rsidRPr="00260914" w:rsidRDefault="005708AF" w:rsidP="005708AF">
            <w:pPr>
              <w:rPr>
                <w:sz w:val="22"/>
                <w:szCs w:val="22"/>
              </w:rPr>
            </w:pPr>
          </w:p>
        </w:tc>
      </w:tr>
      <w:tr w:rsidR="00A728F7" w:rsidRPr="00A728F7" w14:paraId="29493D51" w14:textId="77777777" w:rsidTr="00705225">
        <w:trPr>
          <w:gridAfter w:val="1"/>
          <w:wAfter w:w="202" w:type="dxa"/>
          <w:trHeight w:val="53"/>
        </w:trPr>
        <w:tc>
          <w:tcPr>
            <w:tcW w:w="1701" w:type="dxa"/>
            <w:gridSpan w:val="2"/>
          </w:tcPr>
          <w:p w14:paraId="4020B787" w14:textId="77777777" w:rsidR="00A728F7" w:rsidRPr="00A728F7" w:rsidRDefault="00A728F7" w:rsidP="006C527E">
            <w:pPr>
              <w:rPr>
                <w:sz w:val="4"/>
                <w:szCs w:val="4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</w:tcBorders>
          </w:tcPr>
          <w:p w14:paraId="422D7BCD" w14:textId="77777777" w:rsidR="00A728F7" w:rsidRPr="00A728F7" w:rsidRDefault="00A728F7" w:rsidP="006C527E">
            <w:pPr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gridSpan w:val="2"/>
          </w:tcPr>
          <w:p w14:paraId="65F3456E" w14:textId="77777777" w:rsidR="00A728F7" w:rsidRPr="00A728F7" w:rsidRDefault="00A728F7" w:rsidP="006C527E">
            <w:pPr>
              <w:rPr>
                <w:b/>
                <w:sz w:val="4"/>
                <w:szCs w:val="4"/>
              </w:rPr>
            </w:pPr>
          </w:p>
        </w:tc>
        <w:tc>
          <w:tcPr>
            <w:tcW w:w="1985" w:type="dxa"/>
            <w:gridSpan w:val="4"/>
          </w:tcPr>
          <w:p w14:paraId="40BB849F" w14:textId="77777777" w:rsidR="00A728F7" w:rsidRPr="00A728F7" w:rsidRDefault="00A728F7" w:rsidP="006C527E">
            <w:pPr>
              <w:rPr>
                <w:sz w:val="4"/>
                <w:szCs w:val="4"/>
              </w:rPr>
            </w:pPr>
          </w:p>
        </w:tc>
        <w:tc>
          <w:tcPr>
            <w:tcW w:w="5582" w:type="dxa"/>
            <w:gridSpan w:val="11"/>
            <w:tcBorders>
              <w:top w:val="single" w:sz="4" w:space="0" w:color="auto"/>
              <w:left w:val="nil"/>
            </w:tcBorders>
          </w:tcPr>
          <w:p w14:paraId="74DBA4AB" w14:textId="77777777" w:rsidR="00A728F7" w:rsidRPr="00A728F7" w:rsidRDefault="00A728F7" w:rsidP="005708AF">
            <w:pPr>
              <w:rPr>
                <w:sz w:val="4"/>
                <w:szCs w:val="4"/>
              </w:rPr>
            </w:pPr>
          </w:p>
        </w:tc>
      </w:tr>
      <w:tr w:rsidR="00E049CA" w:rsidRPr="00260914" w14:paraId="6A0E8479" w14:textId="77777777" w:rsidTr="00705225">
        <w:trPr>
          <w:gridAfter w:val="2"/>
          <w:wAfter w:w="270" w:type="dxa"/>
        </w:trPr>
        <w:tc>
          <w:tcPr>
            <w:tcW w:w="1560" w:type="dxa"/>
          </w:tcPr>
          <w:p w14:paraId="74ED3E78" w14:textId="77777777" w:rsidR="00E049CA" w:rsidRPr="00260914" w:rsidRDefault="00E049CA" w:rsidP="006C527E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Окончил (а) 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14:paraId="4C827489" w14:textId="77777777" w:rsidR="00E049CA" w:rsidRPr="00260914" w:rsidRDefault="00E049CA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  <w:tc>
          <w:tcPr>
            <w:tcW w:w="3686" w:type="dxa"/>
            <w:gridSpan w:val="10"/>
          </w:tcPr>
          <w:p w14:paraId="43BD77D2" w14:textId="77777777" w:rsidR="00E049CA" w:rsidRPr="00260914" w:rsidRDefault="00E049CA" w:rsidP="006C527E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году образовательную организацию</w:t>
            </w:r>
          </w:p>
        </w:tc>
        <w:tc>
          <w:tcPr>
            <w:tcW w:w="4610" w:type="dxa"/>
            <w:gridSpan w:val="8"/>
            <w:tcBorders>
              <w:bottom w:val="single" w:sz="4" w:space="0" w:color="auto"/>
            </w:tcBorders>
          </w:tcPr>
          <w:p w14:paraId="56AA9B23" w14:textId="77777777" w:rsidR="00E049CA" w:rsidRPr="00260914" w:rsidRDefault="00E049CA" w:rsidP="00260914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E049CA" w:rsidRPr="00260914" w14:paraId="0CB55B2A" w14:textId="77777777" w:rsidTr="00705225">
        <w:trPr>
          <w:gridAfter w:val="2"/>
          <w:wAfter w:w="270" w:type="dxa"/>
          <w:trHeight w:val="240"/>
        </w:trPr>
        <w:tc>
          <w:tcPr>
            <w:tcW w:w="10564" w:type="dxa"/>
            <w:gridSpan w:val="22"/>
            <w:tcBorders>
              <w:bottom w:val="single" w:sz="4" w:space="0" w:color="auto"/>
            </w:tcBorders>
          </w:tcPr>
          <w:p w14:paraId="49FD1256" w14:textId="77777777" w:rsidR="00E049CA" w:rsidRPr="00260914" w:rsidRDefault="00E049CA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E049CA" w:rsidRPr="00260914" w14:paraId="31B63A60" w14:textId="77777777" w:rsidTr="00705225">
        <w:trPr>
          <w:gridAfter w:val="2"/>
          <w:wAfter w:w="270" w:type="dxa"/>
        </w:trPr>
        <w:tc>
          <w:tcPr>
            <w:tcW w:w="4962" w:type="dxa"/>
            <w:gridSpan w:val="11"/>
            <w:tcBorders>
              <w:top w:val="single" w:sz="4" w:space="0" w:color="auto"/>
            </w:tcBorders>
          </w:tcPr>
          <w:p w14:paraId="24771FA5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Аттестат /диплом (с отличием, медаль) Серия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905B810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3B72FD5A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№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56E40BC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49CA" w:rsidRPr="00260914" w14:paraId="19979158" w14:textId="77777777" w:rsidTr="00705225">
        <w:trPr>
          <w:gridAfter w:val="2"/>
          <w:wAfter w:w="270" w:type="dxa"/>
        </w:trPr>
        <w:tc>
          <w:tcPr>
            <w:tcW w:w="4536" w:type="dxa"/>
            <w:gridSpan w:val="10"/>
          </w:tcPr>
          <w:p w14:paraId="36EA32B1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Какой иностранный язык изучал (а) в школе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14:paraId="51A78485" w14:textId="77777777" w:rsidR="00E049CA" w:rsidRPr="00260914" w:rsidRDefault="00E049CA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6"/>
          </w:tcPr>
          <w:p w14:paraId="2293C274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28F7" w:rsidRPr="00A728F7" w14:paraId="0E12E63D" w14:textId="77777777" w:rsidTr="00705225">
        <w:trPr>
          <w:gridAfter w:val="2"/>
          <w:wAfter w:w="270" w:type="dxa"/>
        </w:trPr>
        <w:tc>
          <w:tcPr>
            <w:tcW w:w="4536" w:type="dxa"/>
            <w:gridSpan w:val="10"/>
          </w:tcPr>
          <w:p w14:paraId="06B95C9B" w14:textId="77777777" w:rsidR="00A728F7" w:rsidRPr="00A728F7" w:rsidRDefault="00A728F7" w:rsidP="00E049CA">
            <w:pPr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</w:tcPr>
          <w:p w14:paraId="1022549E" w14:textId="77777777" w:rsidR="00A728F7" w:rsidRPr="00A728F7" w:rsidRDefault="00A728F7" w:rsidP="00E049CA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3760" w:type="dxa"/>
            <w:gridSpan w:val="6"/>
          </w:tcPr>
          <w:p w14:paraId="1014EE9E" w14:textId="77777777" w:rsidR="00A728F7" w:rsidRPr="00A728F7" w:rsidRDefault="00A728F7" w:rsidP="00E049CA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5708AF" w:rsidRPr="00260914" w14:paraId="56DA68E1" w14:textId="77777777" w:rsidTr="00705225">
        <w:trPr>
          <w:gridAfter w:val="2"/>
          <w:wAfter w:w="270" w:type="dxa"/>
        </w:trPr>
        <w:tc>
          <w:tcPr>
            <w:tcW w:w="6096" w:type="dxa"/>
            <w:gridSpan w:val="15"/>
            <w:tcBorders>
              <w:right w:val="single" w:sz="4" w:space="0" w:color="auto"/>
            </w:tcBorders>
          </w:tcPr>
          <w:p w14:paraId="4E31BD70" w14:textId="5F111B68" w:rsidR="005708AF" w:rsidRPr="00260914" w:rsidRDefault="00A728F7" w:rsidP="00E049C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зучении родного языка/родной литературы не нуждаю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EB5" w14:textId="77777777" w:rsidR="005708AF" w:rsidRPr="00260914" w:rsidRDefault="005708AF" w:rsidP="00E049C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60" w:type="dxa"/>
            <w:gridSpan w:val="6"/>
            <w:tcBorders>
              <w:left w:val="single" w:sz="4" w:space="0" w:color="auto"/>
            </w:tcBorders>
          </w:tcPr>
          <w:p w14:paraId="7E672A9B" w14:textId="77777777" w:rsidR="005708AF" w:rsidRPr="00260914" w:rsidRDefault="005708AF" w:rsidP="00E049C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49CA" w:rsidRPr="00260914" w14:paraId="516BAE59" w14:textId="77777777" w:rsidTr="00705225">
        <w:trPr>
          <w:gridAfter w:val="2"/>
          <w:wAfter w:w="270" w:type="dxa"/>
        </w:trPr>
        <w:tc>
          <w:tcPr>
            <w:tcW w:w="3794" w:type="dxa"/>
            <w:gridSpan w:val="9"/>
          </w:tcPr>
          <w:p w14:paraId="66AF8F18" w14:textId="77777777" w:rsidR="00E049CA" w:rsidRPr="00260914" w:rsidRDefault="00E049CA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6770" w:type="dxa"/>
            <w:gridSpan w:val="13"/>
            <w:tcBorders>
              <w:bottom w:val="single" w:sz="4" w:space="0" w:color="auto"/>
            </w:tcBorders>
          </w:tcPr>
          <w:p w14:paraId="78117969" w14:textId="77777777" w:rsidR="00E049CA" w:rsidRPr="00260914" w:rsidRDefault="00E049CA" w:rsidP="004B45D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E049CA" w:rsidRPr="00260914" w14:paraId="18BAD500" w14:textId="77777777" w:rsidTr="00705225">
        <w:trPr>
          <w:gridAfter w:val="2"/>
          <w:wAfter w:w="270" w:type="dxa"/>
        </w:trPr>
        <w:tc>
          <w:tcPr>
            <w:tcW w:w="10564" w:type="dxa"/>
            <w:gridSpan w:val="22"/>
            <w:tcBorders>
              <w:bottom w:val="single" w:sz="4" w:space="0" w:color="auto"/>
            </w:tcBorders>
          </w:tcPr>
          <w:p w14:paraId="2B0C7A41" w14:textId="77777777" w:rsidR="00E049CA" w:rsidRPr="00260914" w:rsidRDefault="00E049CA" w:rsidP="006C527E">
            <w:pPr>
              <w:rPr>
                <w:b/>
                <w:sz w:val="20"/>
                <w:szCs w:val="22"/>
              </w:rPr>
            </w:pPr>
          </w:p>
        </w:tc>
      </w:tr>
      <w:tr w:rsidR="00E049CA" w:rsidRPr="00260914" w14:paraId="176590CE" w14:textId="77777777" w:rsidTr="00705225">
        <w:trPr>
          <w:gridAfter w:val="2"/>
          <w:wAfter w:w="270" w:type="dxa"/>
          <w:trHeight w:val="78"/>
        </w:trPr>
        <w:tc>
          <w:tcPr>
            <w:tcW w:w="10564" w:type="dxa"/>
            <w:gridSpan w:val="22"/>
            <w:tcBorders>
              <w:top w:val="single" w:sz="4" w:space="0" w:color="auto"/>
            </w:tcBorders>
          </w:tcPr>
          <w:p w14:paraId="528A1C1E" w14:textId="77777777" w:rsidR="00E049CA" w:rsidRPr="00260914" w:rsidRDefault="00E049CA" w:rsidP="006C527E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, серия, номер документа, когда и кем выдан)</w:t>
            </w:r>
          </w:p>
        </w:tc>
      </w:tr>
      <w:tr w:rsidR="006A3864" w:rsidRPr="00260914" w14:paraId="3BD4E6AA" w14:textId="77777777" w:rsidTr="00705225">
        <w:trPr>
          <w:gridAfter w:val="2"/>
          <w:wAfter w:w="270" w:type="dxa"/>
        </w:trPr>
        <w:tc>
          <w:tcPr>
            <w:tcW w:w="10564" w:type="dxa"/>
            <w:gridSpan w:val="22"/>
            <w:tcBorders>
              <w:bottom w:val="single" w:sz="4" w:space="0" w:color="auto"/>
            </w:tcBorders>
          </w:tcPr>
          <w:p w14:paraId="2E70E383" w14:textId="77777777" w:rsidR="006A3864" w:rsidRPr="008568C8" w:rsidRDefault="005E2AF9" w:rsidP="008568C8">
            <w:pPr>
              <w:rPr>
                <w:sz w:val="20"/>
                <w:szCs w:val="20"/>
              </w:rPr>
            </w:pPr>
            <w:r w:rsidRPr="008568C8">
              <w:rPr>
                <w:sz w:val="20"/>
                <w:szCs w:val="20"/>
              </w:rPr>
              <w:t xml:space="preserve">Страховой номер индивидуального лицевого счета в системе индивидуального (персонифицированного) учета </w:t>
            </w:r>
            <w:r w:rsidR="008568C8" w:rsidRPr="008568C8">
              <w:rPr>
                <w:color w:val="000000"/>
                <w:sz w:val="20"/>
                <w:szCs w:val="20"/>
                <w:shd w:val="clear" w:color="auto" w:fill="FFFFFF"/>
              </w:rPr>
              <w:t>(номер страхового свидетельства обязательного пенсионного страхования,</w:t>
            </w:r>
            <w:r w:rsidR="008568C8" w:rsidRPr="008568C8">
              <w:rPr>
                <w:sz w:val="20"/>
                <w:szCs w:val="20"/>
              </w:rPr>
              <w:t xml:space="preserve"> СНИЛС</w:t>
            </w:r>
            <w:r w:rsidR="008568C8" w:rsidRPr="008568C8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6A3864" w:rsidRPr="00260914" w14:paraId="5198B7EA" w14:textId="77777777" w:rsidTr="00705225">
        <w:trPr>
          <w:gridAfter w:val="2"/>
          <w:wAfter w:w="270" w:type="dxa"/>
        </w:trPr>
        <w:tc>
          <w:tcPr>
            <w:tcW w:w="2977" w:type="dxa"/>
            <w:gridSpan w:val="7"/>
            <w:tcBorders>
              <w:top w:val="single" w:sz="4" w:space="0" w:color="auto"/>
            </w:tcBorders>
          </w:tcPr>
          <w:p w14:paraId="71A1EBEF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оинский учёт (для юношей)</w:t>
            </w:r>
          </w:p>
        </w:tc>
        <w:tc>
          <w:tcPr>
            <w:tcW w:w="758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BE52A68" w14:textId="77777777" w:rsidR="006A3864" w:rsidRPr="00260914" w:rsidRDefault="006A3864" w:rsidP="006C527E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  <w:tr w:rsidR="006A3864" w:rsidRPr="00260914" w14:paraId="71990466" w14:textId="77777777" w:rsidTr="00705225">
        <w:trPr>
          <w:gridAfter w:val="2"/>
          <w:wAfter w:w="270" w:type="dxa"/>
          <w:trHeight w:val="191"/>
        </w:trPr>
        <w:tc>
          <w:tcPr>
            <w:tcW w:w="10564" w:type="dxa"/>
            <w:gridSpan w:val="22"/>
          </w:tcPr>
          <w:p w14:paraId="6AD467A5" w14:textId="77777777" w:rsidR="006A3864" w:rsidRPr="00260914" w:rsidRDefault="006A3864" w:rsidP="006A3864">
            <w:pPr>
              <w:spacing w:line="276" w:lineRule="auto"/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наименование ВК)</w:t>
            </w:r>
          </w:p>
        </w:tc>
      </w:tr>
      <w:tr w:rsidR="006A3864" w:rsidRPr="00260914" w14:paraId="7730128A" w14:textId="77777777" w:rsidTr="00705225">
        <w:trPr>
          <w:gridAfter w:val="2"/>
          <w:wAfter w:w="270" w:type="dxa"/>
        </w:trPr>
        <w:tc>
          <w:tcPr>
            <w:tcW w:w="2518" w:type="dxa"/>
            <w:gridSpan w:val="5"/>
            <w:tcBorders>
              <w:right w:val="single" w:sz="4" w:space="0" w:color="auto"/>
            </w:tcBorders>
          </w:tcPr>
          <w:p w14:paraId="164AA6C8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В общежитии нуждаюсь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585" w14:textId="77777777" w:rsidR="006A3864" w:rsidRPr="00260914" w:rsidRDefault="006A3864" w:rsidP="002448C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9A85E" w14:textId="77777777" w:rsidR="006A3864" w:rsidRPr="00260914" w:rsidRDefault="006A3864" w:rsidP="006A3864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нуждаю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AF3" w14:textId="77777777" w:rsidR="006A3864" w:rsidRPr="00260914" w:rsidRDefault="006A3864" w:rsidP="006A386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02" w:type="dxa"/>
            <w:gridSpan w:val="11"/>
            <w:tcBorders>
              <w:left w:val="single" w:sz="4" w:space="0" w:color="auto"/>
            </w:tcBorders>
          </w:tcPr>
          <w:p w14:paraId="1D8E4D16" w14:textId="77777777" w:rsidR="006A3864" w:rsidRPr="00260914" w:rsidRDefault="006A3864" w:rsidP="006A3864">
            <w:pPr>
              <w:spacing w:line="276" w:lineRule="auto"/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.</w:t>
            </w:r>
          </w:p>
        </w:tc>
      </w:tr>
      <w:tr w:rsidR="006A3864" w:rsidRPr="00260914" w14:paraId="0AE59C40" w14:textId="77777777" w:rsidTr="00705225">
        <w:trPr>
          <w:gridAfter w:val="2"/>
          <w:wAfter w:w="270" w:type="dxa"/>
        </w:trPr>
        <w:tc>
          <w:tcPr>
            <w:tcW w:w="6804" w:type="dxa"/>
            <w:gridSpan w:val="16"/>
          </w:tcPr>
          <w:p w14:paraId="0A443844" w14:textId="77777777" w:rsidR="006A3864" w:rsidRPr="00260914" w:rsidRDefault="006A3864" w:rsidP="00E049CA">
            <w:pPr>
              <w:spacing w:line="276" w:lineRule="auto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Сведения об ограниченных возможностях здоровья и инвалидности</w:t>
            </w:r>
          </w:p>
        </w:tc>
        <w:tc>
          <w:tcPr>
            <w:tcW w:w="3760" w:type="dxa"/>
            <w:gridSpan w:val="6"/>
            <w:tcBorders>
              <w:bottom w:val="single" w:sz="4" w:space="0" w:color="auto"/>
            </w:tcBorders>
          </w:tcPr>
          <w:p w14:paraId="762F2D31" w14:textId="77777777" w:rsidR="006A3864" w:rsidRPr="00FC3F70" w:rsidRDefault="006A3864" w:rsidP="00E049CA">
            <w:pPr>
              <w:spacing w:line="276" w:lineRule="auto"/>
              <w:rPr>
                <w:b/>
                <w:sz w:val="20"/>
                <w:szCs w:val="22"/>
              </w:rPr>
            </w:pPr>
          </w:p>
        </w:tc>
      </w:tr>
    </w:tbl>
    <w:p w14:paraId="25A80903" w14:textId="77777777" w:rsidR="002725C1" w:rsidRPr="00260914" w:rsidRDefault="002725C1" w:rsidP="00ED2BB4">
      <w:pPr>
        <w:rPr>
          <w:sz w:val="14"/>
          <w:szCs w:val="22"/>
        </w:rPr>
      </w:pPr>
    </w:p>
    <w:p w14:paraId="3A6E6FB0" w14:textId="77777777" w:rsidR="00A70ECF" w:rsidRPr="00260914" w:rsidRDefault="00A70ECF" w:rsidP="00ED2BB4">
      <w:pPr>
        <w:jc w:val="center"/>
        <w:rPr>
          <w:b/>
          <w:sz w:val="22"/>
          <w:szCs w:val="22"/>
        </w:rPr>
      </w:pPr>
      <w:r w:rsidRPr="00260914">
        <w:rPr>
          <w:b/>
          <w:sz w:val="22"/>
          <w:szCs w:val="22"/>
        </w:rPr>
        <w:t>Согласно правилам приема прилагаю следующие докумен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172"/>
      </w:tblGrid>
      <w:tr w:rsidR="006C527E" w:rsidRPr="00260914" w14:paraId="6846D895" w14:textId="77777777" w:rsidTr="006C527E">
        <w:tc>
          <w:tcPr>
            <w:tcW w:w="392" w:type="dxa"/>
          </w:tcPr>
          <w:p w14:paraId="39BF843C" w14:textId="77777777" w:rsidR="006C527E" w:rsidRPr="00260914" w:rsidRDefault="006C527E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1.</w:t>
            </w:r>
          </w:p>
        </w:tc>
        <w:tc>
          <w:tcPr>
            <w:tcW w:w="10172" w:type="dxa"/>
            <w:tcBorders>
              <w:bottom w:val="single" w:sz="4" w:space="0" w:color="auto"/>
            </w:tcBorders>
          </w:tcPr>
          <w:p w14:paraId="0340CEB6" w14:textId="77777777" w:rsidR="006C527E" w:rsidRPr="00260914" w:rsidRDefault="006C527E" w:rsidP="006C527E">
            <w:pPr>
              <w:rPr>
                <w:b/>
                <w:sz w:val="22"/>
                <w:szCs w:val="22"/>
              </w:rPr>
            </w:pPr>
          </w:p>
        </w:tc>
      </w:tr>
      <w:tr w:rsidR="006C527E" w:rsidRPr="00260914" w14:paraId="7B3E1A32" w14:textId="77777777" w:rsidTr="006C527E">
        <w:tc>
          <w:tcPr>
            <w:tcW w:w="392" w:type="dxa"/>
          </w:tcPr>
          <w:p w14:paraId="00EFBC61" w14:textId="77777777" w:rsidR="006C527E" w:rsidRPr="00260914" w:rsidRDefault="006C527E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2.</w: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081A7D1B" w14:textId="77777777" w:rsidR="006C527E" w:rsidRPr="00260914" w:rsidRDefault="006C527E" w:rsidP="00FC3F70">
            <w:pPr>
              <w:rPr>
                <w:b/>
                <w:sz w:val="22"/>
                <w:szCs w:val="22"/>
              </w:rPr>
            </w:pPr>
          </w:p>
        </w:tc>
      </w:tr>
      <w:tr w:rsidR="006C527E" w:rsidRPr="00260914" w14:paraId="2137150F" w14:textId="77777777" w:rsidTr="006C527E">
        <w:tc>
          <w:tcPr>
            <w:tcW w:w="392" w:type="dxa"/>
          </w:tcPr>
          <w:p w14:paraId="187FEE02" w14:textId="77777777" w:rsidR="006C527E" w:rsidRPr="00260914" w:rsidRDefault="006C527E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3.</w: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7EDA8BEE" w14:textId="77777777" w:rsidR="006C527E" w:rsidRPr="00260914" w:rsidRDefault="006C527E" w:rsidP="006C527E">
            <w:pPr>
              <w:rPr>
                <w:b/>
                <w:sz w:val="22"/>
                <w:szCs w:val="22"/>
              </w:rPr>
            </w:pPr>
          </w:p>
        </w:tc>
      </w:tr>
      <w:tr w:rsidR="006C527E" w:rsidRPr="00260914" w14:paraId="58F1B429" w14:textId="77777777" w:rsidTr="006C527E">
        <w:tc>
          <w:tcPr>
            <w:tcW w:w="392" w:type="dxa"/>
          </w:tcPr>
          <w:p w14:paraId="592FB3FE" w14:textId="77777777" w:rsidR="006C527E" w:rsidRPr="00260914" w:rsidRDefault="006C527E" w:rsidP="006C527E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4.</w: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1619056C" w14:textId="77777777" w:rsidR="006C527E" w:rsidRPr="00260914" w:rsidRDefault="006C527E" w:rsidP="006C527E">
            <w:pPr>
              <w:rPr>
                <w:b/>
                <w:sz w:val="22"/>
                <w:szCs w:val="22"/>
              </w:rPr>
            </w:pPr>
          </w:p>
        </w:tc>
      </w:tr>
      <w:tr w:rsidR="00491924" w:rsidRPr="00260914" w14:paraId="2217CF60" w14:textId="77777777" w:rsidTr="006C527E">
        <w:tc>
          <w:tcPr>
            <w:tcW w:w="392" w:type="dxa"/>
          </w:tcPr>
          <w:p w14:paraId="4B995E03" w14:textId="77777777" w:rsidR="00491924" w:rsidRPr="00260914" w:rsidRDefault="00125809" w:rsidP="006C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0172" w:type="dxa"/>
            <w:tcBorders>
              <w:top w:val="single" w:sz="4" w:space="0" w:color="auto"/>
              <w:bottom w:val="single" w:sz="4" w:space="0" w:color="auto"/>
            </w:tcBorders>
          </w:tcPr>
          <w:p w14:paraId="55B8801E" w14:textId="77777777" w:rsidR="00491924" w:rsidRPr="00260914" w:rsidRDefault="00491924" w:rsidP="006C527E">
            <w:pPr>
              <w:rPr>
                <w:b/>
                <w:sz w:val="22"/>
                <w:szCs w:val="22"/>
              </w:rPr>
            </w:pPr>
          </w:p>
        </w:tc>
      </w:tr>
    </w:tbl>
    <w:p w14:paraId="067B4C80" w14:textId="77777777" w:rsidR="000E6DDA" w:rsidRPr="00260914" w:rsidRDefault="000E6DDA" w:rsidP="00ED2BB4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6"/>
        <w:gridCol w:w="1375"/>
        <w:gridCol w:w="326"/>
        <w:gridCol w:w="1234"/>
        <w:gridCol w:w="1525"/>
      </w:tblGrid>
      <w:tr w:rsidR="00922459" w:rsidRPr="00260914" w14:paraId="4388C073" w14:textId="77777777" w:rsidTr="0052059C">
        <w:tc>
          <w:tcPr>
            <w:tcW w:w="5778" w:type="dxa"/>
            <w:tcBorders>
              <w:right w:val="single" w:sz="4" w:space="0" w:color="auto"/>
            </w:tcBorders>
          </w:tcPr>
          <w:p w14:paraId="43328DF0" w14:textId="77777777" w:rsidR="00922459" w:rsidRPr="00260914" w:rsidRDefault="00922459" w:rsidP="00ED2BB4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Получаю среднее профессиональное образовани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F5F3" w14:textId="77777777" w:rsidR="00922459" w:rsidRPr="00260914" w:rsidRDefault="00922459" w:rsidP="00ED2BB4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14:paraId="7F9722DF" w14:textId="77777777" w:rsidR="00922459" w:rsidRPr="00260914" w:rsidRDefault="00922459" w:rsidP="00303040">
            <w:pPr>
              <w:ind w:left="-108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, не впервые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CAC" w14:textId="77777777" w:rsidR="00922459" w:rsidRPr="00260914" w:rsidRDefault="00922459" w:rsidP="00ED2BB4">
            <w:pPr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14:paraId="7D4FEF78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EA2B864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145E15F5" w14:textId="77777777" w:rsidTr="0052059C">
        <w:tc>
          <w:tcPr>
            <w:tcW w:w="9039" w:type="dxa"/>
            <w:gridSpan w:val="5"/>
          </w:tcPr>
          <w:p w14:paraId="704BD9CF" w14:textId="77777777" w:rsidR="00922459" w:rsidRPr="00705225" w:rsidRDefault="00922459" w:rsidP="00ED2BB4">
            <w:pPr>
              <w:rPr>
                <w:sz w:val="10"/>
                <w:szCs w:val="1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8EFD8D4" w14:textId="77777777" w:rsidR="00922459" w:rsidRPr="00260914" w:rsidRDefault="00922459" w:rsidP="00922459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922459" w:rsidRPr="00260914" w14:paraId="30CC0385" w14:textId="77777777" w:rsidTr="0052059C">
        <w:tc>
          <w:tcPr>
            <w:tcW w:w="9039" w:type="dxa"/>
            <w:gridSpan w:val="5"/>
          </w:tcPr>
          <w:p w14:paraId="787D22C7" w14:textId="77777777" w:rsidR="00922459" w:rsidRPr="00260914" w:rsidRDefault="00922459" w:rsidP="0052059C">
            <w:pPr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 xml:space="preserve">С правилами приема, Уставом, Лицензией, Свидетельством о </w:t>
            </w:r>
            <w:r w:rsidR="0052059C">
              <w:rPr>
                <w:sz w:val="22"/>
                <w:szCs w:val="22"/>
              </w:rPr>
              <w:t xml:space="preserve">государственной </w:t>
            </w:r>
            <w:r w:rsidRPr="00260914">
              <w:rPr>
                <w:sz w:val="22"/>
                <w:szCs w:val="22"/>
              </w:rPr>
              <w:t xml:space="preserve">аккредитации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3AC3722" w14:textId="77777777" w:rsidR="00922459" w:rsidRPr="00260914" w:rsidRDefault="00922459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2BF5EBE0" w14:textId="77777777" w:rsidTr="0052059C">
        <w:tc>
          <w:tcPr>
            <w:tcW w:w="9039" w:type="dxa"/>
            <w:gridSpan w:val="5"/>
          </w:tcPr>
          <w:p w14:paraId="1DAFDC03" w14:textId="77777777" w:rsidR="00922459" w:rsidRPr="00260914" w:rsidRDefault="0052059C" w:rsidP="00ED2BB4">
            <w:pPr>
              <w:rPr>
                <w:sz w:val="14"/>
                <w:szCs w:val="22"/>
              </w:rPr>
            </w:pPr>
            <w:r w:rsidRPr="00260914">
              <w:rPr>
                <w:sz w:val="22"/>
                <w:szCs w:val="22"/>
              </w:rPr>
              <w:t>ознакомлен (а)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7E9818A2" w14:textId="77777777" w:rsidR="00922459" w:rsidRPr="00260914" w:rsidRDefault="00922459" w:rsidP="00183C6B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  <w:tr w:rsidR="00AD09C8" w:rsidRPr="00260914" w14:paraId="63BE5CDB" w14:textId="77777777" w:rsidTr="0052059C">
        <w:tc>
          <w:tcPr>
            <w:tcW w:w="9039" w:type="dxa"/>
            <w:gridSpan w:val="5"/>
          </w:tcPr>
          <w:p w14:paraId="1466AEF1" w14:textId="13CDFBFD" w:rsidR="00AD09C8" w:rsidRPr="00260914" w:rsidRDefault="00AD09C8" w:rsidP="001258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язуюсь оригинал </w:t>
            </w:r>
            <w:r w:rsidRPr="00260914">
              <w:rPr>
                <w:sz w:val="22"/>
                <w:szCs w:val="22"/>
              </w:rPr>
              <w:t xml:space="preserve">документа об образовании </w:t>
            </w:r>
            <w:r>
              <w:rPr>
                <w:sz w:val="22"/>
                <w:szCs w:val="22"/>
              </w:rPr>
              <w:t>предоставить не позднее 1</w:t>
            </w:r>
            <w:r w:rsidR="00A62664">
              <w:rPr>
                <w:sz w:val="22"/>
                <w:szCs w:val="22"/>
              </w:rPr>
              <w:t>5 августа 20</w:t>
            </w:r>
            <w:r w:rsidR="00705225">
              <w:rPr>
                <w:sz w:val="22"/>
                <w:szCs w:val="22"/>
              </w:rPr>
              <w:t>_</w:t>
            </w:r>
            <w:r w:rsidR="0012580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25220BA" w14:textId="77777777" w:rsidR="00AD09C8" w:rsidRPr="00260914" w:rsidRDefault="00AD09C8" w:rsidP="00ED2BB4">
            <w:pPr>
              <w:rPr>
                <w:sz w:val="22"/>
                <w:szCs w:val="22"/>
              </w:rPr>
            </w:pPr>
          </w:p>
        </w:tc>
      </w:tr>
      <w:tr w:rsidR="00922459" w:rsidRPr="00260914" w14:paraId="34006BFB" w14:textId="77777777" w:rsidTr="0052059C">
        <w:tc>
          <w:tcPr>
            <w:tcW w:w="9039" w:type="dxa"/>
            <w:gridSpan w:val="5"/>
            <w:shd w:val="clear" w:color="auto" w:fill="auto"/>
          </w:tcPr>
          <w:p w14:paraId="18FD1CDF" w14:textId="77777777" w:rsidR="00922459" w:rsidRPr="00260914" w:rsidRDefault="00922459" w:rsidP="00ED2BB4">
            <w:pPr>
              <w:rPr>
                <w:sz w:val="14"/>
                <w:szCs w:val="22"/>
              </w:rPr>
            </w:pPr>
          </w:p>
        </w:tc>
        <w:tc>
          <w:tcPr>
            <w:tcW w:w="1525" w:type="dxa"/>
          </w:tcPr>
          <w:p w14:paraId="41494C49" w14:textId="77777777" w:rsidR="00922459" w:rsidRPr="00260914" w:rsidRDefault="00922459" w:rsidP="00183C6B">
            <w:pPr>
              <w:jc w:val="center"/>
              <w:rPr>
                <w:sz w:val="14"/>
                <w:szCs w:val="22"/>
              </w:rPr>
            </w:pPr>
            <w:r w:rsidRPr="00260914">
              <w:rPr>
                <w:sz w:val="14"/>
                <w:szCs w:val="22"/>
              </w:rPr>
              <w:t>(подпись)</w:t>
            </w:r>
          </w:p>
        </w:tc>
      </w:tr>
    </w:tbl>
    <w:p w14:paraId="0F3B3F66" w14:textId="77777777" w:rsidR="00922459" w:rsidRPr="00260914" w:rsidRDefault="00922459" w:rsidP="00ED2BB4">
      <w:pPr>
        <w:jc w:val="both"/>
        <w:rPr>
          <w:sz w:val="16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5636"/>
      </w:tblGrid>
      <w:tr w:rsidR="00922459" w:rsidRPr="00260914" w14:paraId="7166C207" w14:textId="77777777" w:rsidTr="004B45D2">
        <w:tc>
          <w:tcPr>
            <w:tcW w:w="418" w:type="dxa"/>
          </w:tcPr>
          <w:p w14:paraId="6EFBDCE8" w14:textId="77777777" w:rsidR="00922459" w:rsidRPr="00260914" w:rsidRDefault="00922459" w:rsidP="00ED2BB4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Я,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14:paraId="4F569A9B" w14:textId="77777777" w:rsidR="00922459" w:rsidRPr="00260914" w:rsidRDefault="00922459" w:rsidP="00ED2B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36" w:type="dxa"/>
          </w:tcPr>
          <w:p w14:paraId="4875FC8E" w14:textId="77777777" w:rsidR="00922459" w:rsidRPr="00260914" w:rsidRDefault="00922459" w:rsidP="00922459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даю согласие на обработку своих</w:t>
            </w:r>
            <w:r w:rsidR="004B45D2">
              <w:rPr>
                <w:sz w:val="22"/>
                <w:szCs w:val="22"/>
              </w:rPr>
              <w:t xml:space="preserve"> </w:t>
            </w:r>
            <w:r w:rsidR="004B45D2" w:rsidRPr="00260914">
              <w:rPr>
                <w:sz w:val="22"/>
                <w:szCs w:val="22"/>
              </w:rPr>
              <w:t>персональных данных</w:t>
            </w:r>
          </w:p>
        </w:tc>
      </w:tr>
      <w:tr w:rsidR="00922459" w:rsidRPr="00260914" w14:paraId="2872F077" w14:textId="77777777" w:rsidTr="00922459">
        <w:tc>
          <w:tcPr>
            <w:tcW w:w="10564" w:type="dxa"/>
            <w:gridSpan w:val="3"/>
          </w:tcPr>
          <w:p w14:paraId="0E2E7CB5" w14:textId="77777777" w:rsidR="00922459" w:rsidRPr="00260914" w:rsidRDefault="00922459" w:rsidP="00853A22">
            <w:pPr>
              <w:jc w:val="both"/>
              <w:rPr>
                <w:sz w:val="22"/>
                <w:szCs w:val="22"/>
              </w:rPr>
            </w:pPr>
            <w:r w:rsidRPr="00260914">
              <w:rPr>
                <w:sz w:val="22"/>
                <w:szCs w:val="22"/>
              </w:rPr>
              <w:t>указанных в настоящем заявлении и представленных мною в документах, подтверждающих указанную информацию в порядке, установленном Федеральным законом от 27.07.2006 № 152-ФЗ «О персональных данных» (</w:t>
            </w:r>
            <w:r w:rsidR="00853A22">
              <w:rPr>
                <w:sz w:val="22"/>
                <w:szCs w:val="22"/>
              </w:rPr>
              <w:t>в действующей редакции</w:t>
            </w:r>
            <w:r w:rsidRPr="00260914">
              <w:rPr>
                <w:sz w:val="22"/>
                <w:szCs w:val="22"/>
              </w:rPr>
              <w:t>)</w:t>
            </w:r>
          </w:p>
        </w:tc>
      </w:tr>
    </w:tbl>
    <w:p w14:paraId="5C7FCE5C" w14:textId="77777777" w:rsidR="009F52C8" w:rsidRPr="00260914" w:rsidRDefault="009F52C8" w:rsidP="00ED2BB4">
      <w:pPr>
        <w:widowControl w:val="0"/>
        <w:shd w:val="clear" w:color="auto" w:fill="FFFFFF"/>
        <w:tabs>
          <w:tab w:val="left" w:pos="645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94"/>
        <w:gridCol w:w="371"/>
        <w:gridCol w:w="947"/>
        <w:gridCol w:w="324"/>
        <w:gridCol w:w="823"/>
        <w:gridCol w:w="674"/>
        <w:gridCol w:w="432"/>
        <w:gridCol w:w="260"/>
        <w:gridCol w:w="530"/>
        <w:gridCol w:w="654"/>
        <w:gridCol w:w="514"/>
        <w:gridCol w:w="280"/>
        <w:gridCol w:w="668"/>
        <w:gridCol w:w="1509"/>
        <w:gridCol w:w="931"/>
      </w:tblGrid>
      <w:tr w:rsidR="000B3346" w:rsidRPr="00260914" w14:paraId="5F6D0E2A" w14:textId="77777777" w:rsidTr="000B3346"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E1C840D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vAlign w:val="center"/>
          </w:tcPr>
          <w:p w14:paraId="1702BE64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 </w:t>
            </w:r>
          </w:p>
        </w:tc>
        <w:tc>
          <w:tcPr>
            <w:tcW w:w="947" w:type="dxa"/>
            <w:vAlign w:val="center"/>
          </w:tcPr>
          <w:p w14:paraId="5F4EC9BC" w14:textId="352643C7" w:rsidR="000B3346" w:rsidRPr="00260914" w:rsidRDefault="000B3346" w:rsidP="00125809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 w:rsidR="005152CA">
              <w:rPr>
                <w:sz w:val="21"/>
                <w:szCs w:val="21"/>
              </w:rPr>
              <w:t>_</w:t>
            </w:r>
            <w:r w:rsidR="00125809">
              <w:rPr>
                <w:sz w:val="21"/>
                <w:szCs w:val="21"/>
              </w:rPr>
              <w:t>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vAlign w:val="center"/>
          </w:tcPr>
          <w:p w14:paraId="6C9E0F1B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32" w:type="dxa"/>
          </w:tcPr>
          <w:p w14:paraId="06B66889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vAlign w:val="center"/>
          </w:tcPr>
          <w:p w14:paraId="1ED50EA3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14:paraId="6E9F45E6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 xml:space="preserve">                   </w:t>
            </w:r>
          </w:p>
        </w:tc>
        <w:tc>
          <w:tcPr>
            <w:tcW w:w="948" w:type="dxa"/>
            <w:gridSpan w:val="2"/>
            <w:vAlign w:val="center"/>
          </w:tcPr>
          <w:p w14:paraId="6F497BB8" w14:textId="46206696" w:rsidR="000B3346" w:rsidRPr="00260914" w:rsidRDefault="000B3346" w:rsidP="00125809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 w:rsidR="005152CA">
              <w:rPr>
                <w:sz w:val="21"/>
                <w:szCs w:val="21"/>
              </w:rPr>
              <w:t>_</w:t>
            </w:r>
            <w:r w:rsidR="00125809">
              <w:rPr>
                <w:sz w:val="21"/>
                <w:szCs w:val="21"/>
              </w:rPr>
              <w:t>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40" w:type="dxa"/>
            <w:gridSpan w:val="2"/>
            <w:tcBorders>
              <w:bottom w:val="single" w:sz="4" w:space="0" w:color="auto"/>
            </w:tcBorders>
            <w:vAlign w:val="center"/>
          </w:tcPr>
          <w:p w14:paraId="711C22B9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0B3346" w:rsidRPr="00260914" w14:paraId="512BA38E" w14:textId="77777777" w:rsidTr="000B3346">
        <w:tc>
          <w:tcPr>
            <w:tcW w:w="1647" w:type="dxa"/>
            <w:gridSpan w:val="2"/>
            <w:vAlign w:val="center"/>
          </w:tcPr>
          <w:p w14:paraId="75C53DF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2AE63AD7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</w:tcBorders>
            <w:vAlign w:val="center"/>
          </w:tcPr>
          <w:p w14:paraId="5D6C2059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подпись поступающего)</w:t>
            </w:r>
          </w:p>
        </w:tc>
        <w:tc>
          <w:tcPr>
            <w:tcW w:w="432" w:type="dxa"/>
          </w:tcPr>
          <w:p w14:paraId="1821D2CC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906" w:type="dxa"/>
            <w:gridSpan w:val="6"/>
            <w:vAlign w:val="center"/>
          </w:tcPr>
          <w:p w14:paraId="64A0952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14:paraId="7F85F597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color w:val="000000"/>
                <w:spacing w:val="-4"/>
                <w:sz w:val="12"/>
                <w:szCs w:val="21"/>
              </w:rPr>
              <w:t>(Ф.И.О. и подпись законного представителя)</w:t>
            </w:r>
          </w:p>
        </w:tc>
      </w:tr>
      <w:tr w:rsidR="000B3346" w:rsidRPr="00260914" w14:paraId="189251B5" w14:textId="77777777" w:rsidTr="005D0975">
        <w:trPr>
          <w:trHeight w:val="465"/>
        </w:trPr>
        <w:tc>
          <w:tcPr>
            <w:tcW w:w="5478" w:type="dxa"/>
            <w:gridSpan w:val="9"/>
          </w:tcPr>
          <w:p w14:paraId="122E689D" w14:textId="77777777" w:rsidR="00125809" w:rsidRDefault="00125809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93CCBD6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2C64C987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88" w:type="dxa"/>
            <w:gridSpan w:val="4"/>
            <w:tcBorders>
              <w:bottom w:val="single" w:sz="4" w:space="0" w:color="auto"/>
            </w:tcBorders>
            <w:vAlign w:val="center"/>
          </w:tcPr>
          <w:p w14:paraId="31941264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  <w:lang w:val="en-US"/>
              </w:rPr>
            </w:pPr>
            <w:r w:rsidRPr="00260914">
              <w:rPr>
                <w:sz w:val="21"/>
                <w:szCs w:val="21"/>
                <w:lang w:val="en-US"/>
              </w:rPr>
              <w:t>|</w:t>
            </w:r>
          </w:p>
        </w:tc>
      </w:tr>
      <w:tr w:rsidR="000B3346" w:rsidRPr="00260914" w14:paraId="3823C097" w14:textId="77777777" w:rsidTr="000B3346">
        <w:tc>
          <w:tcPr>
            <w:tcW w:w="5478" w:type="dxa"/>
            <w:gridSpan w:val="9"/>
          </w:tcPr>
          <w:p w14:paraId="40555C41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12"/>
                <w:szCs w:val="21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25C0F8BD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подпись)</w:t>
            </w:r>
          </w:p>
        </w:tc>
        <w:tc>
          <w:tcPr>
            <w:tcW w:w="3388" w:type="dxa"/>
            <w:gridSpan w:val="4"/>
            <w:vAlign w:val="center"/>
          </w:tcPr>
          <w:p w14:paraId="77133D4E" w14:textId="77777777" w:rsidR="000B3346" w:rsidRPr="00260914" w:rsidRDefault="000B3346" w:rsidP="000B3346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21"/>
              </w:rPr>
            </w:pPr>
            <w:r w:rsidRPr="00260914">
              <w:rPr>
                <w:sz w:val="12"/>
                <w:szCs w:val="22"/>
              </w:rPr>
              <w:t>(Ф.И.О)</w:t>
            </w:r>
          </w:p>
        </w:tc>
      </w:tr>
      <w:tr w:rsidR="000B3346" w:rsidRPr="00260914" w14:paraId="3F092A9F" w14:textId="77777777" w:rsidTr="000B3346">
        <w:tc>
          <w:tcPr>
            <w:tcW w:w="1647" w:type="dxa"/>
            <w:gridSpan w:val="2"/>
            <w:vAlign w:val="center"/>
          </w:tcPr>
          <w:p w14:paraId="4EA02005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42" w:type="dxa"/>
            <w:gridSpan w:val="3"/>
            <w:vAlign w:val="center"/>
          </w:tcPr>
          <w:p w14:paraId="6FF93E60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823" w:type="dxa"/>
          </w:tcPr>
          <w:p w14:paraId="47DACB8E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550" w:type="dxa"/>
            <w:gridSpan w:val="5"/>
            <w:vAlign w:val="center"/>
          </w:tcPr>
          <w:p w14:paraId="2FBFE8F8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14:paraId="70593886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«      »</w:t>
            </w: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  <w:vAlign w:val="center"/>
          </w:tcPr>
          <w:p w14:paraId="29DA62FE" w14:textId="77777777" w:rsidR="000B3346" w:rsidRPr="00260914" w:rsidRDefault="000B3346" w:rsidP="00A65C32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1" w:type="dxa"/>
            <w:vAlign w:val="center"/>
          </w:tcPr>
          <w:p w14:paraId="3A147CEC" w14:textId="723B64B0" w:rsidR="000B3346" w:rsidRPr="00260914" w:rsidRDefault="000B3346" w:rsidP="00125809">
            <w:pPr>
              <w:widowControl w:val="0"/>
              <w:tabs>
                <w:tab w:val="left" w:pos="6450"/>
              </w:tabs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260914">
              <w:rPr>
                <w:sz w:val="21"/>
                <w:szCs w:val="21"/>
              </w:rPr>
              <w:t>20</w:t>
            </w:r>
            <w:r w:rsidR="005D0975">
              <w:rPr>
                <w:sz w:val="21"/>
                <w:szCs w:val="21"/>
              </w:rPr>
              <w:t>_</w:t>
            </w:r>
            <w:r w:rsidR="00125809">
              <w:rPr>
                <w:sz w:val="21"/>
                <w:szCs w:val="21"/>
              </w:rPr>
              <w:t>_</w:t>
            </w:r>
            <w:r w:rsidRPr="00260914">
              <w:rPr>
                <w:sz w:val="21"/>
                <w:szCs w:val="21"/>
              </w:rPr>
              <w:t xml:space="preserve"> г.</w:t>
            </w:r>
          </w:p>
        </w:tc>
      </w:tr>
    </w:tbl>
    <w:p w14:paraId="5DB4FB23" w14:textId="77777777" w:rsidR="004B45D2" w:rsidRPr="004B45D2" w:rsidRDefault="004B45D2" w:rsidP="000B3346">
      <w:pPr>
        <w:rPr>
          <w:sz w:val="22"/>
          <w:szCs w:val="22"/>
        </w:rPr>
      </w:pPr>
    </w:p>
    <w:sectPr w:rsidR="004B45D2" w:rsidRPr="004B45D2" w:rsidSect="009B1081">
      <w:headerReference w:type="default" r:id="rId7"/>
      <w:pgSz w:w="11906" w:h="16838"/>
      <w:pgMar w:top="1273" w:right="424" w:bottom="284" w:left="85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9678" w14:textId="77777777" w:rsidR="00EC1680" w:rsidRDefault="00EC1680" w:rsidP="00506D69">
      <w:r>
        <w:separator/>
      </w:r>
    </w:p>
  </w:endnote>
  <w:endnote w:type="continuationSeparator" w:id="0">
    <w:p w14:paraId="72AA8F71" w14:textId="77777777" w:rsidR="00EC1680" w:rsidRDefault="00EC1680" w:rsidP="0050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64B4" w14:textId="77777777" w:rsidR="00EC1680" w:rsidRDefault="00EC1680" w:rsidP="00506D69">
      <w:r>
        <w:separator/>
      </w:r>
    </w:p>
  </w:footnote>
  <w:footnote w:type="continuationSeparator" w:id="0">
    <w:p w14:paraId="35BC78D6" w14:textId="77777777" w:rsidR="00EC1680" w:rsidRDefault="00EC1680" w:rsidP="0050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726"/>
      <w:tblW w:w="10382" w:type="dxa"/>
      <w:tblLook w:val="01E0" w:firstRow="1" w:lastRow="1" w:firstColumn="1" w:lastColumn="1" w:noHBand="0" w:noVBand="0"/>
    </w:tblPr>
    <w:tblGrid>
      <w:gridCol w:w="5562"/>
      <w:gridCol w:w="4820"/>
    </w:tblGrid>
    <w:tr w:rsidR="00506D69" w:rsidRPr="00367C2F" w14:paraId="028FD76F" w14:textId="77777777" w:rsidTr="00183C6B">
      <w:trPr>
        <w:trHeight w:val="1550"/>
      </w:trPr>
      <w:tc>
        <w:tcPr>
          <w:tcW w:w="5562" w:type="dxa"/>
        </w:tcPr>
        <w:p w14:paraId="0BB4005D" w14:textId="77777777" w:rsidR="00506D69" w:rsidRPr="00367C2F" w:rsidRDefault="00506D69" w:rsidP="00183C6B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Регистрационный номер ______________</w:t>
          </w:r>
        </w:p>
      </w:tc>
      <w:tc>
        <w:tcPr>
          <w:tcW w:w="4820" w:type="dxa"/>
        </w:tcPr>
        <w:p w14:paraId="137EB95E" w14:textId="77777777" w:rsidR="00506D69" w:rsidRPr="00367C2F" w:rsidRDefault="00506D69" w:rsidP="00183C6B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Зачислить на________</w:t>
          </w:r>
          <w:r>
            <w:rPr>
              <w:sz w:val="22"/>
              <w:szCs w:val="22"/>
            </w:rPr>
            <w:t xml:space="preserve">_ </w:t>
          </w:r>
          <w:r w:rsidRPr="00367C2F">
            <w:rPr>
              <w:sz w:val="22"/>
              <w:szCs w:val="22"/>
            </w:rPr>
            <w:t>курс по специальности</w:t>
          </w:r>
        </w:p>
        <w:p w14:paraId="7F9A0CDB" w14:textId="77777777" w:rsidR="00506D69" w:rsidRPr="005D55F7" w:rsidRDefault="00506D69" w:rsidP="00183C6B">
          <w:pPr>
            <w:jc w:val="both"/>
            <w:rPr>
              <w:sz w:val="18"/>
              <w:szCs w:val="18"/>
            </w:rPr>
          </w:pPr>
          <w:r w:rsidRPr="00367C2F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__________________</w:t>
          </w:r>
        </w:p>
        <w:p w14:paraId="53EC3939" w14:textId="77777777" w:rsidR="00506D69" w:rsidRPr="005D55F7" w:rsidRDefault="00506D69" w:rsidP="00183C6B">
          <w:pPr>
            <w:jc w:val="both"/>
            <w:rPr>
              <w:sz w:val="18"/>
              <w:szCs w:val="18"/>
            </w:rPr>
          </w:pPr>
          <w:r w:rsidRPr="00367C2F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_________________</w:t>
          </w:r>
        </w:p>
        <w:p w14:paraId="285C2FBA" w14:textId="77777777" w:rsidR="00506D69" w:rsidRPr="005D55F7" w:rsidRDefault="00506D69" w:rsidP="00183C6B">
          <w:pPr>
            <w:jc w:val="both"/>
            <w:rPr>
              <w:sz w:val="18"/>
              <w:szCs w:val="18"/>
            </w:rPr>
          </w:pPr>
          <w:r w:rsidRPr="00367C2F">
            <w:rPr>
              <w:sz w:val="22"/>
              <w:szCs w:val="22"/>
            </w:rPr>
            <w:t>Директор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______________________________</w:t>
          </w:r>
        </w:p>
        <w:p w14:paraId="51DF676E" w14:textId="22EA6F40" w:rsidR="00506D69" w:rsidRPr="00367C2F" w:rsidRDefault="00506D69" w:rsidP="00440EB4">
          <w:pPr>
            <w:jc w:val="both"/>
            <w:rPr>
              <w:sz w:val="22"/>
              <w:szCs w:val="22"/>
            </w:rPr>
          </w:pPr>
          <w:r w:rsidRPr="00367C2F">
            <w:rPr>
              <w:sz w:val="22"/>
              <w:szCs w:val="22"/>
            </w:rPr>
            <w:t>Приказ № ____</w:t>
          </w:r>
          <w:r>
            <w:rPr>
              <w:sz w:val="22"/>
              <w:szCs w:val="22"/>
            </w:rPr>
            <w:t>_</w:t>
          </w:r>
          <w:r w:rsidRPr="00367C2F">
            <w:rPr>
              <w:sz w:val="22"/>
              <w:szCs w:val="22"/>
            </w:rPr>
            <w:t>__</w:t>
          </w:r>
          <w:r w:rsidR="00440E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о</w:t>
          </w:r>
          <w:r w:rsidRPr="00367C2F">
            <w:rPr>
              <w:sz w:val="22"/>
              <w:szCs w:val="22"/>
            </w:rPr>
            <w:t>т</w:t>
          </w:r>
          <w:r w:rsidR="00440EB4">
            <w:rPr>
              <w:sz w:val="22"/>
              <w:szCs w:val="22"/>
            </w:rPr>
            <w:t> </w:t>
          </w:r>
          <w:r w:rsidRPr="00367C2F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___</w:t>
          </w:r>
          <w:r w:rsidRPr="00367C2F">
            <w:rPr>
              <w:sz w:val="22"/>
              <w:szCs w:val="22"/>
            </w:rPr>
            <w:t>» ____________20</w:t>
          </w:r>
          <w:r w:rsidR="00440EB4">
            <w:rPr>
              <w:sz w:val="22"/>
              <w:szCs w:val="22"/>
            </w:rPr>
            <w:t>_</w:t>
          </w:r>
          <w:r w:rsidR="00125809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 xml:space="preserve"> </w:t>
          </w:r>
          <w:r w:rsidRPr="00367C2F">
            <w:rPr>
              <w:sz w:val="22"/>
              <w:szCs w:val="22"/>
            </w:rPr>
            <w:t>г.</w:t>
          </w:r>
        </w:p>
      </w:tc>
    </w:tr>
  </w:tbl>
  <w:p w14:paraId="63486316" w14:textId="77777777" w:rsidR="00506D69" w:rsidRDefault="00506D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0C"/>
    <w:rsid w:val="00051F6E"/>
    <w:rsid w:val="000A13C2"/>
    <w:rsid w:val="000B3346"/>
    <w:rsid w:val="000E0789"/>
    <w:rsid w:val="000E6DDA"/>
    <w:rsid w:val="000F4141"/>
    <w:rsid w:val="00112880"/>
    <w:rsid w:val="00125809"/>
    <w:rsid w:val="001B1D47"/>
    <w:rsid w:val="00240970"/>
    <w:rsid w:val="002448C5"/>
    <w:rsid w:val="00260914"/>
    <w:rsid w:val="002725C1"/>
    <w:rsid w:val="002C71C5"/>
    <w:rsid w:val="002F3357"/>
    <w:rsid w:val="00303040"/>
    <w:rsid w:val="0031027B"/>
    <w:rsid w:val="00344C6A"/>
    <w:rsid w:val="00365EA7"/>
    <w:rsid w:val="00367C2F"/>
    <w:rsid w:val="003C6923"/>
    <w:rsid w:val="003E460B"/>
    <w:rsid w:val="00436BB4"/>
    <w:rsid w:val="00440EB4"/>
    <w:rsid w:val="004600D3"/>
    <w:rsid w:val="00491924"/>
    <w:rsid w:val="004B45D2"/>
    <w:rsid w:val="004D5213"/>
    <w:rsid w:val="0050205F"/>
    <w:rsid w:val="00506D69"/>
    <w:rsid w:val="005152CA"/>
    <w:rsid w:val="0052059C"/>
    <w:rsid w:val="005708AF"/>
    <w:rsid w:val="005D0975"/>
    <w:rsid w:val="005D55F7"/>
    <w:rsid w:val="005E2AF9"/>
    <w:rsid w:val="00643B04"/>
    <w:rsid w:val="006462E2"/>
    <w:rsid w:val="006A3864"/>
    <w:rsid w:val="006C527E"/>
    <w:rsid w:val="00705225"/>
    <w:rsid w:val="00724B31"/>
    <w:rsid w:val="007506C5"/>
    <w:rsid w:val="00763742"/>
    <w:rsid w:val="00770042"/>
    <w:rsid w:val="007A2988"/>
    <w:rsid w:val="007E2AAE"/>
    <w:rsid w:val="00800F90"/>
    <w:rsid w:val="00853A22"/>
    <w:rsid w:val="008568C8"/>
    <w:rsid w:val="00876782"/>
    <w:rsid w:val="008B6C68"/>
    <w:rsid w:val="00922459"/>
    <w:rsid w:val="00925757"/>
    <w:rsid w:val="009327EE"/>
    <w:rsid w:val="009B1081"/>
    <w:rsid w:val="009D0667"/>
    <w:rsid w:val="009F52C8"/>
    <w:rsid w:val="00A07F3F"/>
    <w:rsid w:val="00A10689"/>
    <w:rsid w:val="00A21324"/>
    <w:rsid w:val="00A3061C"/>
    <w:rsid w:val="00A36EAF"/>
    <w:rsid w:val="00A53FAC"/>
    <w:rsid w:val="00A60BF9"/>
    <w:rsid w:val="00A62664"/>
    <w:rsid w:val="00A65C32"/>
    <w:rsid w:val="00A70ECF"/>
    <w:rsid w:val="00A728F7"/>
    <w:rsid w:val="00AB7B1D"/>
    <w:rsid w:val="00AD09C8"/>
    <w:rsid w:val="00AD5612"/>
    <w:rsid w:val="00B31E17"/>
    <w:rsid w:val="00B8723A"/>
    <w:rsid w:val="00B90D48"/>
    <w:rsid w:val="00BC3E47"/>
    <w:rsid w:val="00BD569B"/>
    <w:rsid w:val="00BF3E0B"/>
    <w:rsid w:val="00C66812"/>
    <w:rsid w:val="00CF730C"/>
    <w:rsid w:val="00D005C7"/>
    <w:rsid w:val="00D22538"/>
    <w:rsid w:val="00DA009F"/>
    <w:rsid w:val="00E049CA"/>
    <w:rsid w:val="00E262FB"/>
    <w:rsid w:val="00E834FE"/>
    <w:rsid w:val="00E84B0C"/>
    <w:rsid w:val="00EC1680"/>
    <w:rsid w:val="00ED2BB4"/>
    <w:rsid w:val="00F457DC"/>
    <w:rsid w:val="00F91005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74C8D8"/>
  <w15:docId w15:val="{5D1C6C19-9A88-4689-AD3A-76D036F4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3FAC"/>
    <w:rPr>
      <w:sz w:val="24"/>
      <w:szCs w:val="24"/>
    </w:rPr>
  </w:style>
  <w:style w:type="paragraph" w:styleId="a5">
    <w:name w:val="header"/>
    <w:basedOn w:val="a"/>
    <w:link w:val="a6"/>
    <w:rsid w:val="00506D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06D69"/>
    <w:rPr>
      <w:sz w:val="24"/>
      <w:szCs w:val="24"/>
    </w:rPr>
  </w:style>
  <w:style w:type="paragraph" w:styleId="a7">
    <w:name w:val="footer"/>
    <w:basedOn w:val="a"/>
    <w:link w:val="a8"/>
    <w:rsid w:val="00506D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06D69"/>
    <w:rPr>
      <w:sz w:val="24"/>
      <w:szCs w:val="24"/>
    </w:rPr>
  </w:style>
  <w:style w:type="paragraph" w:styleId="a9">
    <w:name w:val="Balloon Text"/>
    <w:basedOn w:val="a"/>
    <w:link w:val="aa"/>
    <w:rsid w:val="004B45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4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9533-19D2-4DE0-8C6C-50750BB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экзаменам</vt:lpstr>
    </vt:vector>
  </TitlesOfParts>
  <Company>НМК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экзаменам</dc:title>
  <dc:creator>Оксана</dc:creator>
  <cp:lastModifiedBy>Admin 009</cp:lastModifiedBy>
  <cp:revision>3</cp:revision>
  <cp:lastPrinted>2023-05-30T10:56:00Z</cp:lastPrinted>
  <dcterms:created xsi:type="dcterms:W3CDTF">2023-05-30T10:09:00Z</dcterms:created>
  <dcterms:modified xsi:type="dcterms:W3CDTF">2023-05-30T11:06:00Z</dcterms:modified>
</cp:coreProperties>
</file>